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B246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24CF12CE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3711277A" w14:textId="77777777" w:rsidR="00512AD8" w:rsidRPr="00176275" w:rsidRDefault="00512AD8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44777" w14:textId="77777777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2D67966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48FBF760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054DF5FF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1AE2DC21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23A313" w14:textId="77777777" w:rsidR="00911A79" w:rsidRPr="00176275" w:rsidRDefault="00E202B6" w:rsidP="00656FFE">
      <w:pPr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4E33D583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3592D29D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CA6AA93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0EAA591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4DE6F30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245C512B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9D91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6D8366F7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51200C6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EB48D42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F9C1B4E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2D062C4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F69D48B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3A0B9C15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6A6FA552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582636DF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4D13DB0F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DC7A452" w14:textId="77777777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EF79769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3B7864C5" w14:textId="77777777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OU spracúvané na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14BEBA4D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3FDE28D" w14:textId="77777777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DE93F7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2834CF5D" w14:textId="7777777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0D03E480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6961C170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46D5B4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4681496F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68EB0881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1BB22D42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1D7F0223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C81C54B" w14:textId="77777777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097A9A27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3F787DB8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0C7BD47D" w14:textId="77777777" w:rsidR="00176275" w:rsidRP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936E52" w14:textId="77777777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lastRenderedPageBreak/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03FBE80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011CC5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FB9B5A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7B1D98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2AF3BC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D550E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3C8CD9ED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02911B30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13CCBBDC" w14:textId="01CAD8D1" w:rsidR="000C4FE1" w:rsidRPr="00176275" w:rsidRDefault="00656FFE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C4FE1" w:rsidRPr="00176275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B6B8" w14:textId="77777777" w:rsidR="001A28A0" w:rsidRDefault="001A28A0" w:rsidP="00512AD8">
      <w:pPr>
        <w:spacing w:after="0" w:line="240" w:lineRule="auto"/>
      </w:pPr>
      <w:r>
        <w:separator/>
      </w:r>
    </w:p>
  </w:endnote>
  <w:endnote w:type="continuationSeparator" w:id="0">
    <w:p w14:paraId="3CFB75D7" w14:textId="77777777" w:rsidR="001A28A0" w:rsidRDefault="001A28A0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4DA86AB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2426C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DCFF" w14:textId="77777777" w:rsidR="001A28A0" w:rsidRDefault="001A28A0" w:rsidP="00512AD8">
      <w:pPr>
        <w:spacing w:after="0" w:line="240" w:lineRule="auto"/>
      </w:pPr>
      <w:r>
        <w:separator/>
      </w:r>
    </w:p>
  </w:footnote>
  <w:footnote w:type="continuationSeparator" w:id="0">
    <w:p w14:paraId="20B49248" w14:textId="77777777" w:rsidR="001A28A0" w:rsidRDefault="001A28A0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76275"/>
    <w:rsid w:val="0019764C"/>
    <w:rsid w:val="001A28A0"/>
    <w:rsid w:val="001E2D97"/>
    <w:rsid w:val="002038B5"/>
    <w:rsid w:val="00203D10"/>
    <w:rsid w:val="00230708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5104D3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56FFE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85C2E"/>
    <w:rsid w:val="00E93BAD"/>
    <w:rsid w:val="00F80956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773F"/>
  <w15:docId w15:val="{CE98694B-60D1-44B7-A788-03F9DD21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HP</cp:lastModifiedBy>
  <cp:revision>25</cp:revision>
  <cp:lastPrinted>2018-02-23T10:26:00Z</cp:lastPrinted>
  <dcterms:created xsi:type="dcterms:W3CDTF">2018-03-15T16:53:00Z</dcterms:created>
  <dcterms:modified xsi:type="dcterms:W3CDTF">2022-04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